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05E28698" w14:textId="760895E4" w:rsidR="003043DA" w:rsidRPr="003043DA" w:rsidRDefault="003043DA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 xml:space="preserve">Trata-se de Projeto de Lei que objetiva realizar a educação ecológica dos alunos da </w:t>
      </w:r>
      <w:r w:rsidR="00BF23CB" w:rsidRPr="003043DA">
        <w:rPr>
          <w:bCs/>
        </w:rPr>
        <w:t xml:space="preserve">Rede Municipal </w:t>
      </w:r>
      <w:r w:rsidR="00BF23CB">
        <w:rPr>
          <w:bCs/>
        </w:rPr>
        <w:t>d</w:t>
      </w:r>
      <w:r w:rsidR="00BF23CB" w:rsidRPr="003043DA">
        <w:rPr>
          <w:bCs/>
        </w:rPr>
        <w:t>e Ensino</w:t>
      </w:r>
      <w:r w:rsidRPr="003043DA">
        <w:rPr>
          <w:bCs/>
        </w:rPr>
        <w:t>, contribuindo assim para a promoção da conscientização das crianças, desde a idade escolar, sobre os cuidados com o meio ambiente e a importância do uso de lixeiras seletivas, incentivando, desde cedo, o uso da reciclagem como uma forma sustentável de preservação ambiental.</w:t>
      </w:r>
    </w:p>
    <w:p w14:paraId="5420FDC4" w14:textId="77777777" w:rsidR="00F61BEC" w:rsidRDefault="00F61BEC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E522373" w14:textId="013472B3" w:rsidR="003043DA" w:rsidRPr="003043DA" w:rsidRDefault="003043DA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>A comunidade escolar deve buscar os meios para viabilizar a capacitação dos profissionais envolvidos, além de sensibilizá-los para a compreensão do alcance das modificações propostas e para enfrentar o novo desafio de preparar e oferecer produtos mais saudáveis.</w:t>
      </w:r>
    </w:p>
    <w:p w14:paraId="692EE145" w14:textId="77777777" w:rsidR="00F61BEC" w:rsidRDefault="00F61BEC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026CF64" w14:textId="10B41FA6" w:rsidR="003043DA" w:rsidRPr="003043DA" w:rsidRDefault="003043DA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>Reciclar significa transformar objetos materiais usados em novos produtos para o consumo. Esta necessidade foi despertada pelos seres humanos a partir do momento em que se verificaram os benefícios que este procedimento traz para o planeta Terra.</w:t>
      </w:r>
    </w:p>
    <w:p w14:paraId="75E6C098" w14:textId="77777777" w:rsidR="00F61BEC" w:rsidRDefault="00F61BEC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BEEF649" w14:textId="4684F639" w:rsidR="003043DA" w:rsidRPr="003043DA" w:rsidRDefault="003043DA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>As campanhas educativas têm despertado a atenção para o problema do lixo nas grandes cidades. Cada vez mais, os centros urbanos com grande crescimento populacional têm encontrado dificuldades em conseguir locais de instalação de depósitos de lixo. Portanto, a reciclagem apresenta-se como uma solução viável economicamente, além de ser ambientalmente correta.</w:t>
      </w:r>
    </w:p>
    <w:p w14:paraId="74F1E7A3" w14:textId="77777777" w:rsidR="00F61BEC" w:rsidRDefault="00F61BEC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6B28E2" w14:textId="307789E5" w:rsidR="003043DA" w:rsidRPr="003043DA" w:rsidRDefault="003043DA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>Nas escolas, muitos alunos são orientados pelos professores a separarem o lixo em suas residências. Outro dado interessante é que já é comum nos grandes condomínios a reciclagem do lixo. Ainda, diversos municípios já trabalham com as escolas nesse sentido, ou seja, dando o exemplo para os alunos.</w:t>
      </w:r>
    </w:p>
    <w:p w14:paraId="4529978D" w14:textId="77777777" w:rsidR="00F61BEC" w:rsidRDefault="00F61BEC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F0C422F" w14:textId="63F029EE" w:rsidR="003043DA" w:rsidRPr="003043DA" w:rsidRDefault="003043DA" w:rsidP="003043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 xml:space="preserve">Encontra-se em tramitação, na Câmara Federal, o </w:t>
      </w:r>
      <w:hyperlink r:id="rId8" w:history="1">
        <w:r w:rsidR="001344F7" w:rsidRPr="001344F7">
          <w:rPr>
            <w:rStyle w:val="Hyperlink"/>
            <w:bCs/>
          </w:rPr>
          <w:t>Projeto de Lei nº 11.240-A, de 2018</w:t>
        </w:r>
      </w:hyperlink>
      <w:r w:rsidRPr="003043DA">
        <w:rPr>
          <w:bCs/>
        </w:rPr>
        <w:t xml:space="preserve">, que torna obrigatória a instalação de lixeiras para coleta seletiva em escolas públicas e privadas. No Distrito Federal, desde 2012, já vigora </w:t>
      </w:r>
      <w:r w:rsidR="00730F86">
        <w:rPr>
          <w:bCs/>
        </w:rPr>
        <w:t>L</w:t>
      </w:r>
      <w:r w:rsidRPr="003043DA">
        <w:rPr>
          <w:bCs/>
        </w:rPr>
        <w:t>ei impondo essa obrigação junto às escolas.  </w:t>
      </w:r>
    </w:p>
    <w:p w14:paraId="6118E100" w14:textId="77777777" w:rsidR="00DA6B4F" w:rsidRDefault="00DA6B4F" w:rsidP="009B2D1F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D41B012" w14:textId="329E7C1B" w:rsidR="005853D2" w:rsidRDefault="003043DA" w:rsidP="009B2D1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043DA">
        <w:rPr>
          <w:bCs/>
        </w:rPr>
        <w:t xml:space="preserve">Por essas razões, peço o apoio dos nobres parlamentares para </w:t>
      </w:r>
      <w:r w:rsidR="00730F86">
        <w:rPr>
          <w:bCs/>
        </w:rPr>
        <w:t xml:space="preserve">a </w:t>
      </w:r>
      <w:r w:rsidRPr="003043DA">
        <w:rPr>
          <w:bCs/>
        </w:rPr>
        <w:t>aprovação da presente proposta</w:t>
      </w:r>
      <w:r>
        <w:rPr>
          <w:bCs/>
        </w:rPr>
        <w:t>.</w:t>
      </w:r>
    </w:p>
    <w:p w14:paraId="1C0C79D5" w14:textId="77777777" w:rsidR="005853D2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4686176A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5853D2">
        <w:t>3</w:t>
      </w:r>
      <w:r w:rsidR="001D0A79">
        <w:t xml:space="preserve"> </w:t>
      </w:r>
      <w:r w:rsidRPr="00DF120B">
        <w:t xml:space="preserve">de </w:t>
      </w:r>
      <w:r w:rsidR="0037177A">
        <w:t>março</w:t>
      </w:r>
      <w:r w:rsidR="008900BF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727C3C">
        <w:t>0</w:t>
      </w:r>
      <w:r w:rsidRPr="00DF120B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0D9B73FD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FBD7878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75CFDFF" w14:textId="1EE56373" w:rsidR="005F1768" w:rsidRPr="00922830" w:rsidRDefault="00F27F66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922830">
        <w:rPr>
          <w:rStyle w:val="Forte"/>
          <w:color w:val="000000"/>
        </w:rPr>
        <w:t xml:space="preserve">Institui o Programa de </w:t>
      </w:r>
      <w:r w:rsidR="004C76AA" w:rsidRPr="00922830">
        <w:rPr>
          <w:rStyle w:val="Forte"/>
          <w:color w:val="000000"/>
        </w:rPr>
        <w:t>Se</w:t>
      </w:r>
      <w:r w:rsidRPr="00922830">
        <w:rPr>
          <w:rStyle w:val="Forte"/>
          <w:color w:val="000000"/>
        </w:rPr>
        <w:t xml:space="preserve">paração de </w:t>
      </w:r>
      <w:r w:rsidR="004C76AA" w:rsidRPr="00922830">
        <w:rPr>
          <w:rStyle w:val="Forte"/>
          <w:color w:val="000000"/>
        </w:rPr>
        <w:t>R</w:t>
      </w:r>
      <w:r w:rsidRPr="00922830">
        <w:rPr>
          <w:rStyle w:val="Forte"/>
          <w:color w:val="000000"/>
        </w:rPr>
        <w:t xml:space="preserve">esíduos </w:t>
      </w:r>
      <w:r w:rsidR="004C76AA" w:rsidRPr="00922830">
        <w:rPr>
          <w:rStyle w:val="Forte"/>
          <w:color w:val="000000"/>
        </w:rPr>
        <w:t>S</w:t>
      </w:r>
      <w:r w:rsidRPr="00922830">
        <w:rPr>
          <w:rStyle w:val="Forte"/>
          <w:color w:val="000000"/>
        </w:rPr>
        <w:t xml:space="preserve">ólidos </w:t>
      </w:r>
      <w:r w:rsidR="004C76AA" w:rsidRPr="00922830">
        <w:rPr>
          <w:rStyle w:val="Forte"/>
          <w:color w:val="000000"/>
        </w:rPr>
        <w:t>R</w:t>
      </w:r>
      <w:r w:rsidRPr="00922830">
        <w:rPr>
          <w:rStyle w:val="Forte"/>
          <w:color w:val="000000"/>
        </w:rPr>
        <w:t xml:space="preserve">ecicláveis na </w:t>
      </w:r>
      <w:r w:rsidR="004C76AA" w:rsidRPr="00922830">
        <w:rPr>
          <w:rStyle w:val="Forte"/>
          <w:color w:val="000000"/>
        </w:rPr>
        <w:t xml:space="preserve">Rede Municipal de Ensino </w:t>
      </w:r>
      <w:r w:rsidRPr="00922830">
        <w:rPr>
          <w:rStyle w:val="Forte"/>
          <w:color w:val="000000"/>
        </w:rPr>
        <w:t>de Porto Alegre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55E6FDA" w14:textId="304BEEB0" w:rsidR="00F27F66" w:rsidRPr="00922830" w:rsidRDefault="00BC5B1E" w:rsidP="00F27F66">
      <w:pPr>
        <w:autoSpaceDE w:val="0"/>
        <w:autoSpaceDN w:val="0"/>
        <w:adjustRightInd w:val="0"/>
        <w:ind w:firstLine="1418"/>
        <w:jc w:val="both"/>
      </w:pPr>
      <w:r w:rsidRPr="00922830">
        <w:rPr>
          <w:b/>
          <w:bCs/>
        </w:rPr>
        <w:t>Art. 1º</w:t>
      </w:r>
      <w:r w:rsidR="002D1A28" w:rsidRPr="00922830">
        <w:rPr>
          <w:b/>
          <w:bCs/>
        </w:rPr>
        <w:t xml:space="preserve">  </w:t>
      </w:r>
      <w:r w:rsidR="00F27F66" w:rsidRPr="00922830">
        <w:t xml:space="preserve">Fica </w:t>
      </w:r>
      <w:r w:rsidR="004C76AA" w:rsidRPr="00922830">
        <w:t>i</w:t>
      </w:r>
      <w:r w:rsidR="00F27F66" w:rsidRPr="00922830">
        <w:t xml:space="preserve">nstituído Programa de Separação de Resíduos </w:t>
      </w:r>
      <w:r w:rsidR="004C76AA" w:rsidRPr="00922830">
        <w:t xml:space="preserve">Sólidos </w:t>
      </w:r>
      <w:r w:rsidR="00F27F66" w:rsidRPr="00922830">
        <w:t xml:space="preserve">Recicláveis na Rede </w:t>
      </w:r>
      <w:r w:rsidR="004C76AA" w:rsidRPr="00922830">
        <w:t>Municipal de Ensino de Porto Alegre</w:t>
      </w:r>
      <w:r w:rsidR="00F27F66" w:rsidRPr="00922830">
        <w:t>.</w:t>
      </w:r>
    </w:p>
    <w:p w14:paraId="52F5E9F1" w14:textId="77777777" w:rsidR="00F27F66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t> </w:t>
      </w:r>
    </w:p>
    <w:p w14:paraId="3F1CA408" w14:textId="6C109EB1" w:rsidR="00F27F66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rPr>
          <w:b/>
          <w:bCs/>
        </w:rPr>
        <w:t>§ 1º</w:t>
      </w:r>
      <w:r w:rsidRPr="00922830">
        <w:t xml:space="preserve">  As escolas da </w:t>
      </w:r>
      <w:r w:rsidR="004C76AA" w:rsidRPr="00922830">
        <w:t>Rede Municipal de Ensino</w:t>
      </w:r>
      <w:r w:rsidRPr="00922830">
        <w:t xml:space="preserve"> realizarão a separação de seus resíduos sólidos recicláveis na origem e disponibilizarão recipientes de coleta seletiva com capacidade suficiente para suprir a demanda gerada, posicionados em locais visíveis e de fácil acesso ao recolhimento.</w:t>
      </w:r>
    </w:p>
    <w:p w14:paraId="48CDACCF" w14:textId="77777777" w:rsidR="00F27F66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t> </w:t>
      </w:r>
    </w:p>
    <w:p w14:paraId="4E5814EA" w14:textId="0A84E79D" w:rsidR="00810F22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rPr>
          <w:b/>
          <w:bCs/>
        </w:rPr>
        <w:t>§ 2º</w:t>
      </w:r>
      <w:r w:rsidRPr="00922830">
        <w:t xml:space="preserve">  </w:t>
      </w:r>
      <w:r w:rsidR="00810F22" w:rsidRPr="00922830">
        <w:t xml:space="preserve">Os recipientes descritos no § 1º deste artigo </w:t>
      </w:r>
      <w:r w:rsidR="009B14D5">
        <w:t xml:space="preserve">serão identificados </w:t>
      </w:r>
      <w:r w:rsidR="00810F22" w:rsidRPr="00922830">
        <w:t>com letreiros de fácil leitura</w:t>
      </w:r>
      <w:r w:rsidR="009B14D5">
        <w:t xml:space="preserve"> e </w:t>
      </w:r>
      <w:r w:rsidR="00810F22" w:rsidRPr="00922830">
        <w:t>da seguinte forma:</w:t>
      </w:r>
    </w:p>
    <w:p w14:paraId="317D3FC2" w14:textId="77777777" w:rsidR="00810F22" w:rsidRPr="00922830" w:rsidRDefault="00810F22" w:rsidP="00F27F66">
      <w:pPr>
        <w:autoSpaceDE w:val="0"/>
        <w:autoSpaceDN w:val="0"/>
        <w:adjustRightInd w:val="0"/>
        <w:ind w:firstLine="1418"/>
        <w:jc w:val="both"/>
      </w:pPr>
    </w:p>
    <w:p w14:paraId="32E0C6EB" w14:textId="1CEB4758" w:rsidR="00810F22" w:rsidRPr="00922830" w:rsidRDefault="00810F22" w:rsidP="00810F22">
      <w:pPr>
        <w:autoSpaceDE w:val="0"/>
        <w:autoSpaceDN w:val="0"/>
        <w:adjustRightInd w:val="0"/>
        <w:ind w:firstLine="1418"/>
        <w:jc w:val="both"/>
      </w:pPr>
      <w:r w:rsidRPr="00922830">
        <w:t>I – resíduo reciclável;</w:t>
      </w:r>
    </w:p>
    <w:p w14:paraId="0B88DF4D" w14:textId="77777777" w:rsidR="00810F22" w:rsidRPr="00922830" w:rsidRDefault="00810F22" w:rsidP="00810F22">
      <w:pPr>
        <w:autoSpaceDE w:val="0"/>
        <w:autoSpaceDN w:val="0"/>
        <w:adjustRightInd w:val="0"/>
        <w:ind w:firstLine="1418"/>
        <w:jc w:val="both"/>
      </w:pPr>
    </w:p>
    <w:p w14:paraId="2F3A1C1C" w14:textId="089F798A" w:rsidR="00810F22" w:rsidRPr="00922830" w:rsidRDefault="00810F22" w:rsidP="00810F22">
      <w:pPr>
        <w:autoSpaceDE w:val="0"/>
        <w:autoSpaceDN w:val="0"/>
        <w:adjustRightInd w:val="0"/>
        <w:ind w:firstLine="1418"/>
        <w:jc w:val="both"/>
      </w:pPr>
      <w:r w:rsidRPr="00922830">
        <w:t>II – resíduo orgânico; e</w:t>
      </w:r>
    </w:p>
    <w:p w14:paraId="02B8DA68" w14:textId="77777777" w:rsidR="00810F22" w:rsidRPr="00922830" w:rsidRDefault="00810F22" w:rsidP="00810F22">
      <w:pPr>
        <w:autoSpaceDE w:val="0"/>
        <w:autoSpaceDN w:val="0"/>
        <w:adjustRightInd w:val="0"/>
        <w:ind w:firstLine="1418"/>
        <w:jc w:val="both"/>
      </w:pPr>
    </w:p>
    <w:p w14:paraId="30F6A134" w14:textId="43787E00" w:rsidR="00810F22" w:rsidRPr="00922830" w:rsidRDefault="00810F22" w:rsidP="00810F22">
      <w:pPr>
        <w:autoSpaceDE w:val="0"/>
        <w:autoSpaceDN w:val="0"/>
        <w:adjustRightInd w:val="0"/>
        <w:ind w:firstLine="1418"/>
        <w:jc w:val="both"/>
      </w:pPr>
      <w:r w:rsidRPr="00922830">
        <w:t>III – rejeito.</w:t>
      </w:r>
    </w:p>
    <w:p w14:paraId="0BFF076D" w14:textId="77777777" w:rsidR="00810F22" w:rsidRPr="00922830" w:rsidRDefault="00810F22" w:rsidP="00810F22">
      <w:pPr>
        <w:autoSpaceDE w:val="0"/>
        <w:autoSpaceDN w:val="0"/>
        <w:adjustRightInd w:val="0"/>
        <w:ind w:firstLine="1418"/>
        <w:jc w:val="both"/>
      </w:pPr>
    </w:p>
    <w:p w14:paraId="6C3207F9" w14:textId="77777777" w:rsidR="00F27F66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rPr>
          <w:b/>
          <w:bCs/>
        </w:rPr>
        <w:t xml:space="preserve">Art. 2º </w:t>
      </w:r>
      <w:r w:rsidRPr="00922830">
        <w:t> As despesas decorrentes desta Lei correrão por conta de dotações orçamentárias próprias.</w:t>
      </w:r>
    </w:p>
    <w:p w14:paraId="5668D60A" w14:textId="77777777" w:rsidR="00F27F66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t> </w:t>
      </w:r>
    </w:p>
    <w:p w14:paraId="13AC7F2B" w14:textId="3E521E24" w:rsidR="00432781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rPr>
          <w:b/>
          <w:bCs/>
        </w:rPr>
        <w:t>Art. 3º</w:t>
      </w:r>
      <w:r w:rsidRPr="00922830">
        <w:t>  Esta Lei entra em vigor em 120 (cento e vinte)</w:t>
      </w:r>
      <w:r w:rsidR="00AC68C3" w:rsidRPr="00922830">
        <w:t xml:space="preserve"> dias</w:t>
      </w:r>
      <w:r w:rsidRPr="00922830">
        <w:t>, contados da data de sua publicação.</w:t>
      </w:r>
    </w:p>
    <w:p w14:paraId="71EFE90D" w14:textId="1BCC8319" w:rsidR="00F27F66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0FCE14CD" w14:textId="7000B138" w:rsidR="00F27F66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659BACC0" w14:textId="203F21E3" w:rsidR="00F27F66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3103B6AA" w14:textId="0BB2DA3D" w:rsidR="00F27F66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676B1B51" w14:textId="023A0E49" w:rsidR="00ED05E0" w:rsidRDefault="00ED05E0" w:rsidP="00F27F66">
      <w:pPr>
        <w:autoSpaceDE w:val="0"/>
        <w:autoSpaceDN w:val="0"/>
        <w:adjustRightInd w:val="0"/>
        <w:ind w:firstLine="1418"/>
        <w:jc w:val="both"/>
      </w:pPr>
    </w:p>
    <w:p w14:paraId="42A89F42" w14:textId="59F2871C" w:rsidR="00D729B0" w:rsidRDefault="00D729B0" w:rsidP="00F27F66">
      <w:pPr>
        <w:autoSpaceDE w:val="0"/>
        <w:autoSpaceDN w:val="0"/>
        <w:adjustRightInd w:val="0"/>
        <w:ind w:firstLine="1418"/>
        <w:jc w:val="both"/>
      </w:pPr>
    </w:p>
    <w:p w14:paraId="483618BC" w14:textId="5E5FBCC9" w:rsidR="00D729B0" w:rsidRDefault="00D729B0" w:rsidP="00F27F66">
      <w:pPr>
        <w:autoSpaceDE w:val="0"/>
        <w:autoSpaceDN w:val="0"/>
        <w:adjustRightInd w:val="0"/>
        <w:ind w:firstLine="1418"/>
        <w:jc w:val="both"/>
      </w:pPr>
    </w:p>
    <w:p w14:paraId="19DA58B8" w14:textId="688A3B52" w:rsidR="00D729B0" w:rsidRDefault="00D729B0" w:rsidP="00F27F66">
      <w:pPr>
        <w:autoSpaceDE w:val="0"/>
        <w:autoSpaceDN w:val="0"/>
        <w:adjustRightInd w:val="0"/>
        <w:ind w:firstLine="1418"/>
        <w:jc w:val="both"/>
      </w:pPr>
    </w:p>
    <w:p w14:paraId="1A12A6A3" w14:textId="588F79A1" w:rsidR="00D729B0" w:rsidRDefault="00D729B0" w:rsidP="00F27F66">
      <w:pPr>
        <w:autoSpaceDE w:val="0"/>
        <w:autoSpaceDN w:val="0"/>
        <w:adjustRightInd w:val="0"/>
        <w:ind w:firstLine="1418"/>
        <w:jc w:val="both"/>
      </w:pPr>
    </w:p>
    <w:p w14:paraId="1339FB18" w14:textId="326286E2" w:rsidR="00D729B0" w:rsidRDefault="00D729B0" w:rsidP="00F27F66">
      <w:pPr>
        <w:autoSpaceDE w:val="0"/>
        <w:autoSpaceDN w:val="0"/>
        <w:adjustRightInd w:val="0"/>
        <w:ind w:firstLine="1418"/>
        <w:jc w:val="both"/>
      </w:pPr>
    </w:p>
    <w:p w14:paraId="10FE0197" w14:textId="7B8FC735" w:rsidR="000E7C22" w:rsidRDefault="000E7C22" w:rsidP="00F27F66">
      <w:pPr>
        <w:autoSpaceDE w:val="0"/>
        <w:autoSpaceDN w:val="0"/>
        <w:adjustRightInd w:val="0"/>
        <w:ind w:firstLine="1418"/>
        <w:jc w:val="both"/>
      </w:pPr>
    </w:p>
    <w:p w14:paraId="1065BD81" w14:textId="77777777" w:rsidR="002F7B15" w:rsidRDefault="002F7B15" w:rsidP="00F27F66">
      <w:pPr>
        <w:autoSpaceDE w:val="0"/>
        <w:autoSpaceDN w:val="0"/>
        <w:adjustRightInd w:val="0"/>
        <w:ind w:firstLine="1418"/>
        <w:jc w:val="both"/>
      </w:pPr>
    </w:p>
    <w:p w14:paraId="2B760E95" w14:textId="6B1A40F8" w:rsidR="00F27F66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693A213E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F27F66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2D7C" w14:textId="77777777" w:rsidR="003D127D" w:rsidRDefault="003D127D">
      <w:r>
        <w:separator/>
      </w:r>
    </w:p>
  </w:endnote>
  <w:endnote w:type="continuationSeparator" w:id="0">
    <w:p w14:paraId="66DD7FB7" w14:textId="77777777" w:rsidR="003D127D" w:rsidRDefault="003D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B936" w14:textId="77777777" w:rsidR="003D127D" w:rsidRDefault="003D127D">
      <w:r>
        <w:separator/>
      </w:r>
    </w:p>
  </w:footnote>
  <w:footnote w:type="continuationSeparator" w:id="0">
    <w:p w14:paraId="4538897C" w14:textId="77777777" w:rsidR="003D127D" w:rsidRDefault="003D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B693" w14:textId="59E3F331" w:rsidR="00244AC2" w:rsidRDefault="0013545F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2448C18" wp14:editId="6BD14E77">
              <wp:simplePos x="0" y="0"/>
              <wp:positionH relativeFrom="column">
                <wp:posOffset>4662805</wp:posOffset>
              </wp:positionH>
              <wp:positionV relativeFrom="paragraph">
                <wp:posOffset>132715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BF2A4C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48C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15pt;margin-top:10.45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F0Z7lfdAAAACQEAAA8AAABkcnMvZG93bnJldi54&#10;bWxMj8FOwzAMhu9IvENkJG4spQG6lKYTYnBnZWzXtPHaiiapmmwrPD3mBEfbn39/LlazHdgJp9B7&#10;p+B2kQBD13jTu1bB9v31ZgksRO2MHrxDBV8YYFVeXhQ6N/7sNniqYssoxIVcK+hiHHPOQ9Oh1WHh&#10;R3Q0O/jJ6kjl1HIz6TOF24GnSfLAre4dXej0iM8dNp/V0ZJGut+K9VuFWaZrsX75/pCH3aDU9dX8&#10;9Ags4hz/YPjVpx0oyan2R2cCGxRk4k4QqiBNJDACpFhSo1ZwLyXwsuD/Pyh/AA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F0Z7lfdAAAACQEAAA8AAAAAAAAAAAAAAAAAggQAAGRycy9k&#10;b3ducmV2LnhtbFBLBQYAAAAABAAEAPMAAACMBQAAAAA=&#10;" filled="f">
              <v:textbox>
                <w:txbxContent>
                  <w:p w14:paraId="1ABF2A4C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4FCE74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14C0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A664C6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3545F">
      <w:rPr>
        <w:b/>
        <w:bCs/>
      </w:rPr>
      <w:t>0073</w:t>
    </w:r>
    <w:r w:rsidR="00244AC2">
      <w:rPr>
        <w:b/>
        <w:bCs/>
      </w:rPr>
      <w:t>/</w:t>
    </w:r>
    <w:r w:rsidR="005853D2">
      <w:rPr>
        <w:b/>
        <w:bCs/>
      </w:rPr>
      <w:t>2</w:t>
    </w:r>
    <w:r w:rsidR="0013545F">
      <w:rPr>
        <w:b/>
        <w:bCs/>
      </w:rPr>
      <w:t>0</w:t>
    </w:r>
  </w:p>
  <w:p w14:paraId="7F3C66EC" w14:textId="23BF0170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13545F">
      <w:rPr>
        <w:b/>
        <w:bCs/>
      </w:rPr>
      <w:t>031</w:t>
    </w:r>
    <w:r w:rsidR="00244AC2">
      <w:rPr>
        <w:b/>
        <w:bCs/>
      </w:rPr>
      <w:t>/</w:t>
    </w:r>
    <w:r w:rsidR="005853D2">
      <w:rPr>
        <w:b/>
        <w:bCs/>
      </w:rPr>
      <w:t>2</w:t>
    </w:r>
    <w:r w:rsidR="0013545F">
      <w:rPr>
        <w:b/>
        <w:bCs/>
      </w:rPr>
      <w:t>0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213303BF" w14:textId="77777777" w:rsidR="00E37D85" w:rsidRDefault="00E37D85" w:rsidP="00244AC2">
    <w:pPr>
      <w:pStyle w:val="Cabealho"/>
      <w:jc w:val="right"/>
      <w:rPr>
        <w:b/>
        <w:bCs/>
      </w:rPr>
    </w:pPr>
  </w:p>
  <w:p w14:paraId="3D2381FD" w14:textId="77777777" w:rsidR="00E37D85" w:rsidRDefault="00E37D85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50000"/>
    <w:rsid w:val="00056574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77AF"/>
    <w:rsid w:val="000D07D3"/>
    <w:rsid w:val="000E7C22"/>
    <w:rsid w:val="000F07A1"/>
    <w:rsid w:val="000F1779"/>
    <w:rsid w:val="000F535A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BFC"/>
    <w:rsid w:val="001446CB"/>
    <w:rsid w:val="00144E84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4AB5"/>
    <w:rsid w:val="001D0A79"/>
    <w:rsid w:val="001E1419"/>
    <w:rsid w:val="001E4B92"/>
    <w:rsid w:val="001E76A4"/>
    <w:rsid w:val="001E7B93"/>
    <w:rsid w:val="001F2AB9"/>
    <w:rsid w:val="001F48B4"/>
    <w:rsid w:val="001F7BB8"/>
    <w:rsid w:val="00211D67"/>
    <w:rsid w:val="00214C47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5923"/>
    <w:rsid w:val="002A113B"/>
    <w:rsid w:val="002B1502"/>
    <w:rsid w:val="002B314F"/>
    <w:rsid w:val="002B381B"/>
    <w:rsid w:val="002B45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43DA"/>
    <w:rsid w:val="003052AD"/>
    <w:rsid w:val="00314723"/>
    <w:rsid w:val="00325690"/>
    <w:rsid w:val="003266B1"/>
    <w:rsid w:val="00326763"/>
    <w:rsid w:val="003330DA"/>
    <w:rsid w:val="00336B91"/>
    <w:rsid w:val="003400F3"/>
    <w:rsid w:val="003544CB"/>
    <w:rsid w:val="00357966"/>
    <w:rsid w:val="0036703E"/>
    <w:rsid w:val="003703E1"/>
    <w:rsid w:val="0037177A"/>
    <w:rsid w:val="00374635"/>
    <w:rsid w:val="00377DD0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302E9"/>
    <w:rsid w:val="00432781"/>
    <w:rsid w:val="00443E66"/>
    <w:rsid w:val="004442B2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9E6"/>
    <w:rsid w:val="004A7F19"/>
    <w:rsid w:val="004B5B57"/>
    <w:rsid w:val="004C12B3"/>
    <w:rsid w:val="004C2BE7"/>
    <w:rsid w:val="004C4765"/>
    <w:rsid w:val="004C7502"/>
    <w:rsid w:val="004C76AA"/>
    <w:rsid w:val="004D4FA4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41332"/>
    <w:rsid w:val="00542A9C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3D2"/>
    <w:rsid w:val="005A4BEA"/>
    <w:rsid w:val="005A5019"/>
    <w:rsid w:val="005B7B54"/>
    <w:rsid w:val="005C004B"/>
    <w:rsid w:val="005C219C"/>
    <w:rsid w:val="005D7EEA"/>
    <w:rsid w:val="005E0AFC"/>
    <w:rsid w:val="005E1D15"/>
    <w:rsid w:val="005E1EFF"/>
    <w:rsid w:val="005F0247"/>
    <w:rsid w:val="005F1768"/>
    <w:rsid w:val="005F574A"/>
    <w:rsid w:val="006067FE"/>
    <w:rsid w:val="00606C3A"/>
    <w:rsid w:val="00617B96"/>
    <w:rsid w:val="00627921"/>
    <w:rsid w:val="006306B8"/>
    <w:rsid w:val="00641545"/>
    <w:rsid w:val="006415EC"/>
    <w:rsid w:val="00647A39"/>
    <w:rsid w:val="0065019D"/>
    <w:rsid w:val="0065115A"/>
    <w:rsid w:val="00651478"/>
    <w:rsid w:val="006519E3"/>
    <w:rsid w:val="00655A0A"/>
    <w:rsid w:val="00657121"/>
    <w:rsid w:val="00662623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D1801"/>
    <w:rsid w:val="006D1B26"/>
    <w:rsid w:val="006E1E0A"/>
    <w:rsid w:val="006E32EB"/>
    <w:rsid w:val="006E505B"/>
    <w:rsid w:val="006E6E2B"/>
    <w:rsid w:val="006F1729"/>
    <w:rsid w:val="006F4334"/>
    <w:rsid w:val="006F64ED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520F1"/>
    <w:rsid w:val="00754D72"/>
    <w:rsid w:val="0075617C"/>
    <w:rsid w:val="00772B09"/>
    <w:rsid w:val="007745D2"/>
    <w:rsid w:val="00774EB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80526C"/>
    <w:rsid w:val="0081018E"/>
    <w:rsid w:val="008102C8"/>
    <w:rsid w:val="00810F22"/>
    <w:rsid w:val="00815DC2"/>
    <w:rsid w:val="00831400"/>
    <w:rsid w:val="00831B31"/>
    <w:rsid w:val="00831B75"/>
    <w:rsid w:val="00836F59"/>
    <w:rsid w:val="00837E3C"/>
    <w:rsid w:val="00847E49"/>
    <w:rsid w:val="00850956"/>
    <w:rsid w:val="00855B81"/>
    <w:rsid w:val="00861AD6"/>
    <w:rsid w:val="0087428A"/>
    <w:rsid w:val="008762D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523D"/>
    <w:rsid w:val="008B546D"/>
    <w:rsid w:val="008B7D07"/>
    <w:rsid w:val="008C1E6D"/>
    <w:rsid w:val="008D5F66"/>
    <w:rsid w:val="008D6A1E"/>
    <w:rsid w:val="008E1237"/>
    <w:rsid w:val="008E7AB0"/>
    <w:rsid w:val="00905B3F"/>
    <w:rsid w:val="00911B86"/>
    <w:rsid w:val="00915FA4"/>
    <w:rsid w:val="00922830"/>
    <w:rsid w:val="00931C2E"/>
    <w:rsid w:val="0094126D"/>
    <w:rsid w:val="00947DB0"/>
    <w:rsid w:val="009562BC"/>
    <w:rsid w:val="0096099E"/>
    <w:rsid w:val="009619EB"/>
    <w:rsid w:val="00961E7B"/>
    <w:rsid w:val="0098599F"/>
    <w:rsid w:val="0098604A"/>
    <w:rsid w:val="0098636E"/>
    <w:rsid w:val="00986449"/>
    <w:rsid w:val="009906C4"/>
    <w:rsid w:val="00992392"/>
    <w:rsid w:val="00994B55"/>
    <w:rsid w:val="009A4AFA"/>
    <w:rsid w:val="009A5368"/>
    <w:rsid w:val="009B14D5"/>
    <w:rsid w:val="009B2D1F"/>
    <w:rsid w:val="009B3F92"/>
    <w:rsid w:val="009B50BA"/>
    <w:rsid w:val="009B5889"/>
    <w:rsid w:val="009C2B67"/>
    <w:rsid w:val="009D77A9"/>
    <w:rsid w:val="009E0104"/>
    <w:rsid w:val="009E4A9A"/>
    <w:rsid w:val="009E6293"/>
    <w:rsid w:val="009E6FE9"/>
    <w:rsid w:val="009E77A0"/>
    <w:rsid w:val="009F3A38"/>
    <w:rsid w:val="009F6C1C"/>
    <w:rsid w:val="009F7D1C"/>
    <w:rsid w:val="00A07E7B"/>
    <w:rsid w:val="00A104B7"/>
    <w:rsid w:val="00A12B14"/>
    <w:rsid w:val="00A2123A"/>
    <w:rsid w:val="00A2349E"/>
    <w:rsid w:val="00A26BD7"/>
    <w:rsid w:val="00A35244"/>
    <w:rsid w:val="00A3682B"/>
    <w:rsid w:val="00A37187"/>
    <w:rsid w:val="00A46411"/>
    <w:rsid w:val="00A50BA2"/>
    <w:rsid w:val="00A51E34"/>
    <w:rsid w:val="00A61864"/>
    <w:rsid w:val="00A65921"/>
    <w:rsid w:val="00A65BD5"/>
    <w:rsid w:val="00A67574"/>
    <w:rsid w:val="00A76ED0"/>
    <w:rsid w:val="00A82390"/>
    <w:rsid w:val="00A86A1A"/>
    <w:rsid w:val="00A90B13"/>
    <w:rsid w:val="00A92218"/>
    <w:rsid w:val="00AA0A93"/>
    <w:rsid w:val="00AB3347"/>
    <w:rsid w:val="00AB7ECB"/>
    <w:rsid w:val="00AC33DF"/>
    <w:rsid w:val="00AC68C3"/>
    <w:rsid w:val="00AD14C5"/>
    <w:rsid w:val="00AD1ED4"/>
    <w:rsid w:val="00AD33F9"/>
    <w:rsid w:val="00AD6E9F"/>
    <w:rsid w:val="00AE132C"/>
    <w:rsid w:val="00AE2E4B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76DC"/>
    <w:rsid w:val="00B40A87"/>
    <w:rsid w:val="00B4214A"/>
    <w:rsid w:val="00B641C5"/>
    <w:rsid w:val="00B7272C"/>
    <w:rsid w:val="00B73EFC"/>
    <w:rsid w:val="00B756DB"/>
    <w:rsid w:val="00B9322F"/>
    <w:rsid w:val="00B96036"/>
    <w:rsid w:val="00BA4EAD"/>
    <w:rsid w:val="00BA7942"/>
    <w:rsid w:val="00BA7F0E"/>
    <w:rsid w:val="00BB6DC8"/>
    <w:rsid w:val="00BB6FFE"/>
    <w:rsid w:val="00BC00A1"/>
    <w:rsid w:val="00BC1BE5"/>
    <w:rsid w:val="00BC3FD8"/>
    <w:rsid w:val="00BC4715"/>
    <w:rsid w:val="00BC5B1E"/>
    <w:rsid w:val="00BD209A"/>
    <w:rsid w:val="00BD4952"/>
    <w:rsid w:val="00BD7542"/>
    <w:rsid w:val="00BE09CD"/>
    <w:rsid w:val="00BE3D88"/>
    <w:rsid w:val="00BE53BC"/>
    <w:rsid w:val="00BF00CA"/>
    <w:rsid w:val="00BF23CB"/>
    <w:rsid w:val="00C11C4B"/>
    <w:rsid w:val="00C21DA2"/>
    <w:rsid w:val="00C230FD"/>
    <w:rsid w:val="00C26BF3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7CC0"/>
    <w:rsid w:val="00D51301"/>
    <w:rsid w:val="00D54526"/>
    <w:rsid w:val="00D62897"/>
    <w:rsid w:val="00D63064"/>
    <w:rsid w:val="00D64AE3"/>
    <w:rsid w:val="00D71299"/>
    <w:rsid w:val="00D729B0"/>
    <w:rsid w:val="00D73E5E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C0D17"/>
    <w:rsid w:val="00DC161B"/>
    <w:rsid w:val="00DC671E"/>
    <w:rsid w:val="00DD48C3"/>
    <w:rsid w:val="00DE07EA"/>
    <w:rsid w:val="00DE2A62"/>
    <w:rsid w:val="00DE419F"/>
    <w:rsid w:val="00DE6543"/>
    <w:rsid w:val="00DF1088"/>
    <w:rsid w:val="00DF120B"/>
    <w:rsid w:val="00DF5149"/>
    <w:rsid w:val="00E00B36"/>
    <w:rsid w:val="00E019CF"/>
    <w:rsid w:val="00E01E91"/>
    <w:rsid w:val="00E10E6D"/>
    <w:rsid w:val="00E16605"/>
    <w:rsid w:val="00E172DF"/>
    <w:rsid w:val="00E200DE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8217F"/>
    <w:rsid w:val="00E84F63"/>
    <w:rsid w:val="00E92351"/>
    <w:rsid w:val="00E96346"/>
    <w:rsid w:val="00EA1192"/>
    <w:rsid w:val="00EA4E63"/>
    <w:rsid w:val="00EB0092"/>
    <w:rsid w:val="00EB257F"/>
    <w:rsid w:val="00EB6791"/>
    <w:rsid w:val="00EB7085"/>
    <w:rsid w:val="00EB709A"/>
    <w:rsid w:val="00EC4054"/>
    <w:rsid w:val="00EC6CF5"/>
    <w:rsid w:val="00ED05E0"/>
    <w:rsid w:val="00ED4317"/>
    <w:rsid w:val="00ED5A81"/>
    <w:rsid w:val="00EF3D40"/>
    <w:rsid w:val="00F018AD"/>
    <w:rsid w:val="00F0554D"/>
    <w:rsid w:val="00F15A9B"/>
    <w:rsid w:val="00F17927"/>
    <w:rsid w:val="00F22F2F"/>
    <w:rsid w:val="00F234C2"/>
    <w:rsid w:val="00F24CF3"/>
    <w:rsid w:val="00F27F66"/>
    <w:rsid w:val="00F33B21"/>
    <w:rsid w:val="00F432AC"/>
    <w:rsid w:val="00F46669"/>
    <w:rsid w:val="00F61BEC"/>
    <w:rsid w:val="00F63421"/>
    <w:rsid w:val="00F6614D"/>
    <w:rsid w:val="00F6693C"/>
    <w:rsid w:val="00F66ADC"/>
    <w:rsid w:val="00F679BB"/>
    <w:rsid w:val="00F70F9F"/>
    <w:rsid w:val="00F7106D"/>
    <w:rsid w:val="00F80ED7"/>
    <w:rsid w:val="00F819AD"/>
    <w:rsid w:val="00F82196"/>
    <w:rsid w:val="00F85201"/>
    <w:rsid w:val="00F86444"/>
    <w:rsid w:val="00F91050"/>
    <w:rsid w:val="00FA032A"/>
    <w:rsid w:val="00FB4E99"/>
    <w:rsid w:val="00FB56DF"/>
    <w:rsid w:val="00FC43CC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leg.br/noticias/550969-ESCOLAS-PODEM-SER-OBRIGADAS-A-INSTALAR-LIXEIRAS-DE-COLETA-SELE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0A2-4F22-487C-B4F8-DC8CF8AC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3</TotalTime>
  <Pages>2</Pages>
  <Words>484</Words>
  <Characters>2614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5:07:00Z</cp:lastPrinted>
  <dcterms:created xsi:type="dcterms:W3CDTF">2021-07-17T00:50:00Z</dcterms:created>
  <dcterms:modified xsi:type="dcterms:W3CDTF">2021-08-23T21:42:00Z</dcterms:modified>
</cp:coreProperties>
</file>